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C309" w14:textId="77777777" w:rsidR="0049635F" w:rsidRPr="00262039" w:rsidRDefault="00BE3B34" w:rsidP="00BE3B34">
      <w:pPr>
        <w:jc w:val="center"/>
        <w:rPr>
          <w:rFonts w:cs="B Nazanin"/>
          <w:sz w:val="16"/>
          <w:szCs w:val="16"/>
          <w:rtl/>
          <w:lang w:bidi="fa-IR"/>
        </w:rPr>
      </w:pPr>
      <w:bookmarkStart w:id="0" w:name="_GoBack"/>
      <w:bookmarkEnd w:id="0"/>
      <w:r w:rsidRPr="00262039">
        <w:rPr>
          <w:rFonts w:cs="B Nazanin" w:hint="cs"/>
          <w:sz w:val="16"/>
          <w:szCs w:val="16"/>
          <w:rtl/>
          <w:lang w:bidi="fa-IR"/>
        </w:rPr>
        <w:t>به نام خدا</w:t>
      </w:r>
    </w:p>
    <w:p w14:paraId="507E0A08" w14:textId="77777777" w:rsidR="00BE3B34" w:rsidRPr="00262039" w:rsidRDefault="00BE3B34" w:rsidP="00BE3B34">
      <w:pPr>
        <w:pStyle w:val="Heading1"/>
        <w:rPr>
          <w:rFonts w:cs="B Nazanin"/>
          <w:sz w:val="24"/>
          <w:szCs w:val="24"/>
          <w:rtl/>
        </w:rPr>
      </w:pPr>
      <w:r w:rsidRPr="00262039">
        <w:rPr>
          <w:rFonts w:cs="B Nazanin" w:hint="cs"/>
          <w:sz w:val="24"/>
          <w:szCs w:val="24"/>
          <w:rtl/>
        </w:rPr>
        <w:t>جدول پیشنهادی برای تعیین بودجه بندی سوال های امتحان</w:t>
      </w:r>
    </w:p>
    <w:p w14:paraId="0E53C5FA" w14:textId="77777777" w:rsidR="00D31E70" w:rsidRPr="00262039" w:rsidRDefault="00D31E70" w:rsidP="00D31E7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62039">
        <w:rPr>
          <w:rFonts w:cs="B Nazanin" w:hint="cs"/>
          <w:b/>
          <w:bCs/>
          <w:sz w:val="28"/>
          <w:szCs w:val="28"/>
          <w:rtl/>
          <w:lang w:bidi="fa-IR"/>
        </w:rPr>
        <w:t>موضوع / درس مورد امتحان :</w:t>
      </w:r>
    </w:p>
    <w:p w14:paraId="3EDEBEF8" w14:textId="290ABA35" w:rsidR="00D31E70" w:rsidRPr="00262039" w:rsidRDefault="00D31E70" w:rsidP="000E4CF3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62039">
        <w:rPr>
          <w:rFonts w:cs="B Nazanin" w:hint="cs"/>
          <w:sz w:val="24"/>
          <w:szCs w:val="24"/>
          <w:rtl/>
          <w:lang w:bidi="fa-IR"/>
        </w:rPr>
        <w:t>نوع آزمون :</w:t>
      </w:r>
      <w:r w:rsidR="00F865A4">
        <w:rPr>
          <w:rFonts w:cs="B Nazanin" w:hint="cs"/>
          <w:sz w:val="24"/>
          <w:szCs w:val="24"/>
          <w:rtl/>
          <w:lang w:bidi="fa-IR"/>
        </w:rPr>
        <w:t>شیمی مواد غذایی1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62039">
        <w:rPr>
          <w:rFonts w:cs="B Nazanin" w:hint="cs"/>
          <w:sz w:val="24"/>
          <w:szCs w:val="24"/>
          <w:rtl/>
          <w:lang w:bidi="fa-IR"/>
        </w:rPr>
        <w:t xml:space="preserve"> تع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>داد کل سوال :</w:t>
      </w:r>
      <w:r w:rsidR="004312F3" w:rsidRPr="00262039">
        <w:rPr>
          <w:rFonts w:cs="B Nazanin" w:hint="cs"/>
          <w:sz w:val="24"/>
          <w:szCs w:val="24"/>
          <w:rtl/>
          <w:lang w:bidi="fa-IR"/>
        </w:rPr>
        <w:t>40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262039">
        <w:rPr>
          <w:rFonts w:cs="B Nazanin" w:hint="cs"/>
          <w:sz w:val="24"/>
          <w:szCs w:val="24"/>
          <w:rtl/>
          <w:lang w:bidi="fa-IR"/>
        </w:rPr>
        <w:t xml:space="preserve"> تاکسونومی 1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 xml:space="preserve">( 35%-20%) : </w:t>
      </w:r>
      <w:r w:rsidR="000E4CF3">
        <w:rPr>
          <w:rFonts w:cs="B Nazanin" w:hint="cs"/>
          <w:sz w:val="24"/>
          <w:szCs w:val="24"/>
          <w:rtl/>
          <w:lang w:bidi="fa-IR"/>
        </w:rPr>
        <w:t>20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62039">
        <w:rPr>
          <w:rFonts w:cs="B Nazanin" w:hint="cs"/>
          <w:sz w:val="24"/>
          <w:szCs w:val="24"/>
          <w:rtl/>
          <w:lang w:bidi="fa-IR"/>
        </w:rPr>
        <w:t>تاکسونومی 2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>(</w:t>
      </w:r>
      <w:r w:rsidR="00886FF5" w:rsidRPr="00262039">
        <w:rPr>
          <w:rFonts w:cs="B Nazanin" w:hint="cs"/>
          <w:sz w:val="24"/>
          <w:szCs w:val="24"/>
          <w:rtl/>
          <w:lang w:bidi="fa-IR"/>
        </w:rPr>
        <w:t>40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>%-</w:t>
      </w:r>
      <w:r w:rsidR="00886FF5" w:rsidRPr="00262039">
        <w:rPr>
          <w:rFonts w:cs="B Nazanin" w:hint="cs"/>
          <w:sz w:val="24"/>
          <w:szCs w:val="24"/>
          <w:rtl/>
          <w:lang w:bidi="fa-IR"/>
        </w:rPr>
        <w:t>60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 xml:space="preserve">%) : </w:t>
      </w:r>
      <w:r w:rsidR="000E4CF3">
        <w:rPr>
          <w:rFonts w:cs="B Nazanin" w:hint="cs"/>
          <w:sz w:val="24"/>
          <w:szCs w:val="24"/>
          <w:rtl/>
          <w:lang w:bidi="fa-IR"/>
        </w:rPr>
        <w:t xml:space="preserve">55 درصد </w:t>
      </w:r>
      <w:r w:rsidRPr="00262039">
        <w:rPr>
          <w:rFonts w:cs="B Nazanin" w:hint="cs"/>
          <w:sz w:val="24"/>
          <w:szCs w:val="24"/>
          <w:rtl/>
          <w:lang w:bidi="fa-IR"/>
        </w:rPr>
        <w:t xml:space="preserve">تاکسونومی 3 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>(25%-20%)</w:t>
      </w:r>
      <w:r w:rsidRPr="00262039">
        <w:rPr>
          <w:rFonts w:cs="B Nazanin" w:hint="cs"/>
          <w:sz w:val="24"/>
          <w:szCs w:val="24"/>
          <w:rtl/>
          <w:lang w:bidi="fa-IR"/>
        </w:rPr>
        <w:t>:</w:t>
      </w:r>
      <w:r w:rsidR="000E4CF3">
        <w:rPr>
          <w:rFonts w:cs="B Nazanin" w:hint="cs"/>
          <w:sz w:val="24"/>
          <w:szCs w:val="24"/>
          <w:rtl/>
          <w:lang w:bidi="fa-IR"/>
        </w:rPr>
        <w:t xml:space="preserve"> 25</w:t>
      </w:r>
    </w:p>
    <w:tbl>
      <w:tblPr>
        <w:tblStyle w:val="TableGrid"/>
        <w:tblW w:w="1524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D31E70" w:rsidRPr="00262039" w14:paraId="543CF198" w14:textId="77777777" w:rsidTr="0016027D">
        <w:tc>
          <w:tcPr>
            <w:tcW w:w="1242" w:type="dxa"/>
            <w:shd w:val="clear" w:color="auto" w:fill="BFBFBF" w:themeFill="background1" w:themeFillShade="BF"/>
          </w:tcPr>
          <w:p w14:paraId="0250FDF3" w14:textId="77777777" w:rsidR="00BE3B34" w:rsidRPr="00262039" w:rsidRDefault="00D31E70" w:rsidP="002F010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82AFC2F" w14:textId="77777777" w:rsidR="00BE3B34" w:rsidRPr="00262039" w:rsidRDefault="00D31E70" w:rsidP="002F010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4199E06" w14:textId="77777777" w:rsidR="00BE3B34" w:rsidRPr="00262039" w:rsidRDefault="00D31E70" w:rsidP="002F010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5D01BD5" w14:textId="77777777" w:rsidR="00BE3B34" w:rsidRPr="00262039" w:rsidRDefault="00D31E70" w:rsidP="002F010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1BC87114" w14:textId="77777777" w:rsidR="00BE3B34" w:rsidRPr="00262039" w:rsidRDefault="00D31E70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3A6D6AB" w14:textId="77777777" w:rsidR="00BE3B34" w:rsidRPr="00262039" w:rsidRDefault="00BE3B34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6286461F" w14:textId="77777777" w:rsidR="00BE3B34" w:rsidRPr="00262039" w:rsidRDefault="00BE3B34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16027D" w:rsidRPr="00262039" w14:paraId="1D85FDDA" w14:textId="77777777" w:rsidTr="0016027D">
        <w:tc>
          <w:tcPr>
            <w:tcW w:w="1242" w:type="dxa"/>
          </w:tcPr>
          <w:p w14:paraId="410D485C" w14:textId="77777777" w:rsidR="0016027D" w:rsidRPr="000E4CF3" w:rsidRDefault="0016027D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59DB9BB" w14:textId="426AFB0C" w:rsidR="0016027D" w:rsidRPr="000E4CF3" w:rsidRDefault="00CA7399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276" w:type="dxa"/>
          </w:tcPr>
          <w:p w14:paraId="7EEAF945" w14:textId="4660FFDF" w:rsidR="0016027D" w:rsidRPr="000E4CF3" w:rsidRDefault="0016027D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1769D111" w14:textId="05FCA489" w:rsidR="0016027D" w:rsidRPr="000E4CF3" w:rsidRDefault="006D78DF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14:paraId="51863C89" w14:textId="2E411F7A" w:rsidR="0016027D" w:rsidRPr="00CA7399" w:rsidRDefault="0016027D" w:rsidP="004409A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  <w:r w:rsidR="002110A6"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 آبی و روشهای تعیین و اهمیت</w:t>
            </w:r>
          </w:p>
        </w:tc>
        <w:tc>
          <w:tcPr>
            <w:tcW w:w="2835" w:type="dxa"/>
            <w:vMerge w:val="restart"/>
          </w:tcPr>
          <w:p w14:paraId="25CD38ED" w14:textId="020DEA6E" w:rsidR="0016027D" w:rsidRPr="00CA7399" w:rsidRDefault="0016027D" w:rsidP="00F865A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) </w:t>
            </w:r>
            <w:r w:rsidR="00F865A4"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 و نقش ان در ساختار ئ فساد مواد غذایی</w:t>
            </w:r>
          </w:p>
        </w:tc>
        <w:tc>
          <w:tcPr>
            <w:tcW w:w="1383" w:type="dxa"/>
          </w:tcPr>
          <w:p w14:paraId="4D0D97D1" w14:textId="03F2AF79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16027D" w:rsidRPr="00262039" w14:paraId="57FF93D2" w14:textId="77777777" w:rsidTr="0016027D">
        <w:tc>
          <w:tcPr>
            <w:tcW w:w="1242" w:type="dxa"/>
          </w:tcPr>
          <w:p w14:paraId="38684E44" w14:textId="77777777" w:rsidR="0016027D" w:rsidRPr="000E4CF3" w:rsidRDefault="0016027D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48F57C7" w14:textId="4CCBD303" w:rsidR="0016027D" w:rsidRPr="000E4CF3" w:rsidRDefault="00CA7399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276" w:type="dxa"/>
          </w:tcPr>
          <w:p w14:paraId="5A27354C" w14:textId="41F7718C" w:rsidR="0016027D" w:rsidRPr="000E4CF3" w:rsidRDefault="00CA7399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709" w:type="dxa"/>
          </w:tcPr>
          <w:p w14:paraId="2D3493CE" w14:textId="5423C9F9" w:rsidR="0016027D" w:rsidRPr="000E4CF3" w:rsidRDefault="00C9399C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14:paraId="55170E97" w14:textId="38CD123A" w:rsidR="0016027D" w:rsidRPr="00CA7399" w:rsidRDefault="0016027D" w:rsidP="004409A8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  <w:r w:rsidR="002110A6" w:rsidRPr="00CA739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قش آب در فساد مواد غذایی</w:t>
            </w:r>
          </w:p>
        </w:tc>
        <w:tc>
          <w:tcPr>
            <w:tcW w:w="2835" w:type="dxa"/>
            <w:vMerge/>
          </w:tcPr>
          <w:p w14:paraId="70979F01" w14:textId="77777777" w:rsidR="0016027D" w:rsidRPr="00CA7399" w:rsidRDefault="0016027D" w:rsidP="0016027D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03BBD5A4" w14:textId="10427579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16027D" w:rsidRPr="00262039" w14:paraId="0FED1582" w14:textId="77777777" w:rsidTr="0016027D">
        <w:tc>
          <w:tcPr>
            <w:tcW w:w="1242" w:type="dxa"/>
          </w:tcPr>
          <w:p w14:paraId="02D6D5AE" w14:textId="25FD9638" w:rsidR="0016027D" w:rsidRPr="000E4CF3" w:rsidRDefault="0016027D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6D02764" w14:textId="1D2DD6D9" w:rsidR="0016027D" w:rsidRPr="000E4CF3" w:rsidRDefault="00CA7399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276" w:type="dxa"/>
          </w:tcPr>
          <w:p w14:paraId="7A83DD20" w14:textId="62AB3FC4" w:rsidR="0016027D" w:rsidRPr="000E4CF3" w:rsidRDefault="0016027D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2FC7157E" w14:textId="5D3B73B6" w:rsidR="0016027D" w:rsidRPr="000E4CF3" w:rsidRDefault="00CA7399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14:paraId="03905DAA" w14:textId="689BB71F" w:rsidR="0016027D" w:rsidRPr="00CA7399" w:rsidRDefault="0016027D" w:rsidP="004409A8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  <w:r w:rsidR="002110A6" w:rsidRPr="00CA739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مودار فازی و اهمیت تکنولوژیکی</w:t>
            </w:r>
          </w:p>
        </w:tc>
        <w:tc>
          <w:tcPr>
            <w:tcW w:w="2835" w:type="dxa"/>
            <w:vMerge/>
          </w:tcPr>
          <w:p w14:paraId="546602E5" w14:textId="77777777" w:rsidR="0016027D" w:rsidRPr="00CA7399" w:rsidRDefault="0016027D" w:rsidP="0016027D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6889F79C" w14:textId="60A1657E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16027D" w:rsidRPr="00262039" w14:paraId="4256D6DA" w14:textId="77777777" w:rsidTr="0016027D">
        <w:tc>
          <w:tcPr>
            <w:tcW w:w="1242" w:type="dxa"/>
          </w:tcPr>
          <w:p w14:paraId="155EDD0B" w14:textId="0298145C" w:rsidR="0016027D" w:rsidRPr="000E4CF3" w:rsidRDefault="00CA7399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276" w:type="dxa"/>
          </w:tcPr>
          <w:p w14:paraId="7352A70A" w14:textId="1F51B284" w:rsidR="0016027D" w:rsidRPr="000E4CF3" w:rsidRDefault="00CA7399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276" w:type="dxa"/>
          </w:tcPr>
          <w:p w14:paraId="44DF25BD" w14:textId="0C78B525" w:rsidR="0016027D" w:rsidRPr="000E4CF3" w:rsidRDefault="0016027D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3FB7AE49" w14:textId="531DE082" w:rsidR="0016027D" w:rsidRPr="000E4CF3" w:rsidRDefault="002F0108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14:paraId="04A5EC35" w14:textId="13614E16" w:rsidR="0016027D" w:rsidRPr="00CA7399" w:rsidRDefault="0016027D" w:rsidP="004409A8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="002110A6"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تباط ا</w:t>
            </w:r>
            <w:r w:rsidR="00CA7399"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2110A6"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اجرا کلوئیدی غذا</w:t>
            </w:r>
          </w:p>
        </w:tc>
        <w:tc>
          <w:tcPr>
            <w:tcW w:w="2835" w:type="dxa"/>
            <w:vMerge/>
          </w:tcPr>
          <w:p w14:paraId="6C635DE1" w14:textId="77777777" w:rsidR="0016027D" w:rsidRPr="00CA7399" w:rsidRDefault="0016027D" w:rsidP="0016027D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B157C85" w14:textId="2ABF7801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9374E" w:rsidRPr="00262039" w14:paraId="7B7D55DF" w14:textId="77777777" w:rsidTr="0016027D">
        <w:tc>
          <w:tcPr>
            <w:tcW w:w="1242" w:type="dxa"/>
          </w:tcPr>
          <w:p w14:paraId="07E51023" w14:textId="77777777" w:rsidR="00A9374E" w:rsidRPr="000E4CF3" w:rsidRDefault="00A9374E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9A8D3DF" w14:textId="37E6CF87" w:rsidR="00A9374E" w:rsidRPr="000E4CF3" w:rsidRDefault="00CA7399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276" w:type="dxa"/>
          </w:tcPr>
          <w:p w14:paraId="5CD504F3" w14:textId="1E3D7CBB" w:rsidR="00A9374E" w:rsidRPr="000E4CF3" w:rsidRDefault="00CA7399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709" w:type="dxa"/>
          </w:tcPr>
          <w:p w14:paraId="732BD0B1" w14:textId="50A67E06" w:rsidR="00A9374E" w:rsidRPr="000E4CF3" w:rsidRDefault="00CA7399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6520" w:type="dxa"/>
          </w:tcPr>
          <w:p w14:paraId="72F1FE26" w14:textId="0EDBD8BF" w:rsidR="00A9374E" w:rsidRPr="00CA7399" w:rsidRDefault="00A9374E" w:rsidP="004409A8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 w:rsidR="00CA7399"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یدهای امینه ساختار و خواص</w:t>
            </w:r>
          </w:p>
        </w:tc>
        <w:tc>
          <w:tcPr>
            <w:tcW w:w="2835" w:type="dxa"/>
            <w:vMerge w:val="restart"/>
          </w:tcPr>
          <w:p w14:paraId="48AFEEB7" w14:textId="223FC844" w:rsidR="00A9374E" w:rsidRPr="00CA7399" w:rsidRDefault="00A9374E" w:rsidP="00F865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) </w:t>
            </w:r>
            <w:r w:rsidR="00F865A4"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یدهای امینه و پروتئین ها </w:t>
            </w:r>
          </w:p>
        </w:tc>
        <w:tc>
          <w:tcPr>
            <w:tcW w:w="1383" w:type="dxa"/>
          </w:tcPr>
          <w:p w14:paraId="2065C683" w14:textId="4D429C86" w:rsidR="00A9374E" w:rsidRPr="00262039" w:rsidRDefault="00A9374E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9374E" w:rsidRPr="00262039" w14:paraId="09C7A9BB" w14:textId="77777777" w:rsidTr="0016027D">
        <w:tc>
          <w:tcPr>
            <w:tcW w:w="1242" w:type="dxa"/>
          </w:tcPr>
          <w:p w14:paraId="12543464" w14:textId="7E3BB22A" w:rsidR="00A9374E" w:rsidRPr="000E4CF3" w:rsidRDefault="00CA7399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276" w:type="dxa"/>
          </w:tcPr>
          <w:p w14:paraId="436A94DA" w14:textId="787F7A56" w:rsidR="00A9374E" w:rsidRPr="000E4CF3" w:rsidRDefault="000E4CF3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14:paraId="6ADD55B2" w14:textId="4D853631" w:rsidR="00A9374E" w:rsidRPr="000E4CF3" w:rsidRDefault="000E4CF3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482D7A16" w14:textId="453FF45A" w:rsidR="00A9374E" w:rsidRPr="000E4CF3" w:rsidRDefault="00CA7399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6520" w:type="dxa"/>
          </w:tcPr>
          <w:p w14:paraId="13B1718A" w14:textId="2316BEF3" w:rsidR="00A9374E" w:rsidRPr="00CA7399" w:rsidRDefault="00A9374E" w:rsidP="004409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  <w:r w:rsidR="00CA7399"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ختار دوم و سوم و جهارم پروتئین </w:t>
            </w:r>
          </w:p>
        </w:tc>
        <w:tc>
          <w:tcPr>
            <w:tcW w:w="2835" w:type="dxa"/>
            <w:vMerge/>
          </w:tcPr>
          <w:p w14:paraId="195D82EB" w14:textId="77777777" w:rsidR="00A9374E" w:rsidRPr="00CA7399" w:rsidRDefault="00A9374E" w:rsidP="00A9374E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374254C" w14:textId="0F7BA17E" w:rsidR="00A9374E" w:rsidRPr="00262039" w:rsidRDefault="00A9374E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9374E" w:rsidRPr="00262039" w14:paraId="23EF0C7E" w14:textId="77777777" w:rsidTr="0016027D">
        <w:tc>
          <w:tcPr>
            <w:tcW w:w="1242" w:type="dxa"/>
          </w:tcPr>
          <w:p w14:paraId="4BC72B99" w14:textId="1B451B95" w:rsidR="00A9374E" w:rsidRPr="000E4CF3" w:rsidRDefault="00CA7399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276" w:type="dxa"/>
          </w:tcPr>
          <w:p w14:paraId="32E05D0E" w14:textId="559A4B3C" w:rsidR="00A9374E" w:rsidRPr="000E4CF3" w:rsidRDefault="00CA7399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276" w:type="dxa"/>
          </w:tcPr>
          <w:p w14:paraId="645EBF12" w14:textId="2F81F751" w:rsidR="00A9374E" w:rsidRPr="000E4CF3" w:rsidRDefault="00A9374E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21D4FF57" w14:textId="16B26A07" w:rsidR="00A9374E" w:rsidRPr="000E4CF3" w:rsidRDefault="00CA7399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6520" w:type="dxa"/>
          </w:tcPr>
          <w:p w14:paraId="0354725E" w14:textId="64A638C7" w:rsidR="00A9374E" w:rsidRPr="00CA7399" w:rsidRDefault="00A9374E" w:rsidP="004409A8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="00CA7399"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رفی ساختار پروتئین های غذایی</w:t>
            </w:r>
          </w:p>
        </w:tc>
        <w:tc>
          <w:tcPr>
            <w:tcW w:w="2835" w:type="dxa"/>
            <w:vMerge/>
          </w:tcPr>
          <w:p w14:paraId="59B437BE" w14:textId="77777777" w:rsidR="00A9374E" w:rsidRPr="00CA7399" w:rsidRDefault="00A9374E" w:rsidP="00A9374E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1CB6BAF" w14:textId="14EF05F7" w:rsidR="00A9374E" w:rsidRPr="00262039" w:rsidRDefault="00A9374E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9374E" w:rsidRPr="00262039" w14:paraId="2A0CB7A8" w14:textId="77777777" w:rsidTr="0016027D">
        <w:tc>
          <w:tcPr>
            <w:tcW w:w="1242" w:type="dxa"/>
          </w:tcPr>
          <w:p w14:paraId="24BEF140" w14:textId="3C90E675" w:rsidR="00A9374E" w:rsidRPr="000E4CF3" w:rsidRDefault="00A9374E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C39F5EC" w14:textId="795E9541" w:rsidR="00A9374E" w:rsidRPr="000E4CF3" w:rsidRDefault="00A9374E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69C381F" w14:textId="5A02183A" w:rsidR="00A9374E" w:rsidRPr="000E4CF3" w:rsidRDefault="00CA7399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709" w:type="dxa"/>
          </w:tcPr>
          <w:p w14:paraId="1221F1DA" w14:textId="4918DDCF" w:rsidR="00A9374E" w:rsidRPr="000E4CF3" w:rsidRDefault="00CA7399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6520" w:type="dxa"/>
          </w:tcPr>
          <w:p w14:paraId="3B4803F3" w14:textId="57DD09AD" w:rsidR="00A9374E" w:rsidRPr="00CA7399" w:rsidRDefault="00A9374E" w:rsidP="004409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="00CA7399"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ملکرد پروتئین </w:t>
            </w:r>
          </w:p>
        </w:tc>
        <w:tc>
          <w:tcPr>
            <w:tcW w:w="2835" w:type="dxa"/>
            <w:vMerge/>
          </w:tcPr>
          <w:p w14:paraId="54CC4D41" w14:textId="77777777" w:rsidR="00A9374E" w:rsidRPr="00CA7399" w:rsidRDefault="00A9374E" w:rsidP="00A9374E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CBC977F" w14:textId="30C48822" w:rsidR="00A9374E" w:rsidRPr="00262039" w:rsidRDefault="00A9374E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403D2" w:rsidRPr="00262039" w14:paraId="15B6C2C3" w14:textId="77777777" w:rsidTr="0016027D">
        <w:tc>
          <w:tcPr>
            <w:tcW w:w="1242" w:type="dxa"/>
          </w:tcPr>
          <w:p w14:paraId="5CFE0F9F" w14:textId="77777777" w:rsidR="006403D2" w:rsidRPr="000E4CF3" w:rsidRDefault="006403D2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9AA301D" w14:textId="3AFB88F5" w:rsidR="006403D2" w:rsidRPr="000E4CF3" w:rsidRDefault="002F0108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31048AD9" w14:textId="29235C45" w:rsidR="006403D2" w:rsidRPr="000E4CF3" w:rsidRDefault="006D78DF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709" w:type="dxa"/>
          </w:tcPr>
          <w:p w14:paraId="164F7728" w14:textId="537E9A8A" w:rsidR="006403D2" w:rsidRPr="000E4CF3" w:rsidRDefault="002F0108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6520" w:type="dxa"/>
          </w:tcPr>
          <w:p w14:paraId="019B0896" w14:textId="2CCE0F45" w:rsidR="004409A8" w:rsidRPr="006D78DF" w:rsidRDefault="004409A8" w:rsidP="004409A8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D78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پروفایل اسیدهای چرب روغن ها و چربی های خوراکی </w:t>
            </w:r>
          </w:p>
        </w:tc>
        <w:tc>
          <w:tcPr>
            <w:tcW w:w="2835" w:type="dxa"/>
            <w:vMerge w:val="restart"/>
          </w:tcPr>
          <w:p w14:paraId="33A507CF" w14:textId="1ACF6CA7" w:rsidR="006403D2" w:rsidRPr="00CA7399" w:rsidRDefault="006403D2" w:rsidP="00F865A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)</w:t>
            </w:r>
            <w:r w:rsidR="00A9374E"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865A4"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غن ها و چربی ها </w:t>
            </w:r>
          </w:p>
        </w:tc>
        <w:tc>
          <w:tcPr>
            <w:tcW w:w="1383" w:type="dxa"/>
          </w:tcPr>
          <w:p w14:paraId="5D295535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403D2" w:rsidRPr="00262039" w14:paraId="57B6F2E6" w14:textId="77777777" w:rsidTr="0016027D">
        <w:tc>
          <w:tcPr>
            <w:tcW w:w="1242" w:type="dxa"/>
          </w:tcPr>
          <w:p w14:paraId="1F5A6F3C" w14:textId="565D6543" w:rsidR="006403D2" w:rsidRPr="000E4CF3" w:rsidRDefault="006403D2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B6A13B5" w14:textId="01423D47" w:rsidR="006403D2" w:rsidRPr="000E4CF3" w:rsidRDefault="006D78DF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1276" w:type="dxa"/>
          </w:tcPr>
          <w:p w14:paraId="5F82E875" w14:textId="5FD576E3" w:rsidR="006403D2" w:rsidRPr="000E4CF3" w:rsidRDefault="006403D2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3C1CCB50" w14:textId="7FA884F6" w:rsidR="006403D2" w:rsidRPr="000E4CF3" w:rsidRDefault="006D78DF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6520" w:type="dxa"/>
          </w:tcPr>
          <w:p w14:paraId="37B08ABD" w14:textId="7B6F3DA1" w:rsidR="006403D2" w:rsidRPr="006D78DF" w:rsidRDefault="004409A8" w:rsidP="0056487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D78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  <w:r w:rsidR="006D78DF" w:rsidRPr="006D78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واص اسیدهای چرب و تری گلیسیرید </w:t>
            </w:r>
          </w:p>
        </w:tc>
        <w:tc>
          <w:tcPr>
            <w:tcW w:w="2835" w:type="dxa"/>
            <w:vMerge/>
          </w:tcPr>
          <w:p w14:paraId="0AC743DD" w14:textId="77777777" w:rsidR="006403D2" w:rsidRPr="00CA7399" w:rsidRDefault="006403D2" w:rsidP="0056487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1983288A" w14:textId="72F73598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403D2" w:rsidRPr="00262039" w14:paraId="4EA6C565" w14:textId="77777777" w:rsidTr="0016027D">
        <w:tc>
          <w:tcPr>
            <w:tcW w:w="1242" w:type="dxa"/>
          </w:tcPr>
          <w:p w14:paraId="2091474F" w14:textId="4E983EFC" w:rsidR="006403D2" w:rsidRPr="000E4CF3" w:rsidRDefault="006D78DF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276" w:type="dxa"/>
          </w:tcPr>
          <w:p w14:paraId="00696ECE" w14:textId="20BF3F35" w:rsidR="006403D2" w:rsidRPr="000E4CF3" w:rsidRDefault="006403D2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7CC84CA" w14:textId="47E99FDF" w:rsidR="006403D2" w:rsidRPr="000E4CF3" w:rsidRDefault="006403D2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2C0F1CD1" w14:textId="65357361" w:rsidR="006403D2" w:rsidRPr="000E4CF3" w:rsidRDefault="006D78DF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6520" w:type="dxa"/>
          </w:tcPr>
          <w:p w14:paraId="5AD14136" w14:textId="759C4E1C" w:rsidR="006403D2" w:rsidRPr="006D78DF" w:rsidRDefault="006D78DF" w:rsidP="0056487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D78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انواع واکنش های فساد در روغن </w:t>
            </w:r>
          </w:p>
        </w:tc>
        <w:tc>
          <w:tcPr>
            <w:tcW w:w="2835" w:type="dxa"/>
            <w:vMerge/>
          </w:tcPr>
          <w:p w14:paraId="28BF92CE" w14:textId="77777777" w:rsidR="006403D2" w:rsidRPr="00CA7399" w:rsidRDefault="006403D2" w:rsidP="0056487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586FA8AC" w14:textId="10CFFC70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403D2" w:rsidRPr="00262039" w14:paraId="508F0C75" w14:textId="77777777" w:rsidTr="0016027D">
        <w:tc>
          <w:tcPr>
            <w:tcW w:w="1242" w:type="dxa"/>
          </w:tcPr>
          <w:p w14:paraId="6EEF97A5" w14:textId="5CE41A39" w:rsidR="006403D2" w:rsidRPr="000E4CF3" w:rsidRDefault="006D78DF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276" w:type="dxa"/>
          </w:tcPr>
          <w:p w14:paraId="78997A9E" w14:textId="5BBF8E49" w:rsidR="006403D2" w:rsidRPr="000E4CF3" w:rsidRDefault="006D78DF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276" w:type="dxa"/>
          </w:tcPr>
          <w:p w14:paraId="3301EBF8" w14:textId="77777777" w:rsidR="006403D2" w:rsidRPr="000E4CF3" w:rsidRDefault="006403D2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6BC66A93" w14:textId="2FFECBFB" w:rsidR="006403D2" w:rsidRPr="000E4CF3" w:rsidRDefault="006D78DF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14:paraId="35F36F4E" w14:textId="086D757F" w:rsidR="006403D2" w:rsidRPr="006D78DF" w:rsidRDefault="006D78DF" w:rsidP="0056487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D78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 فرایندهای صنعتی روغن ها و چربی</w:t>
            </w:r>
          </w:p>
        </w:tc>
        <w:tc>
          <w:tcPr>
            <w:tcW w:w="2835" w:type="dxa"/>
            <w:vMerge/>
          </w:tcPr>
          <w:p w14:paraId="5701DE5F" w14:textId="77777777" w:rsidR="006403D2" w:rsidRPr="00CA7399" w:rsidRDefault="006403D2" w:rsidP="0056487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DBCD6F2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403D2" w:rsidRPr="00262039" w14:paraId="13EE96B9" w14:textId="77777777" w:rsidTr="0016027D">
        <w:tc>
          <w:tcPr>
            <w:tcW w:w="1242" w:type="dxa"/>
          </w:tcPr>
          <w:p w14:paraId="1ADDB8CD" w14:textId="77777777" w:rsidR="006403D2" w:rsidRPr="000E4CF3" w:rsidRDefault="006403D2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7075136" w14:textId="61E35BFF" w:rsidR="006403D2" w:rsidRPr="000E4CF3" w:rsidRDefault="006D78DF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276" w:type="dxa"/>
          </w:tcPr>
          <w:p w14:paraId="7EC35C0E" w14:textId="77777777" w:rsidR="006403D2" w:rsidRPr="000E4CF3" w:rsidRDefault="006403D2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27AF8451" w14:textId="5EC25FD5" w:rsidR="006403D2" w:rsidRPr="000E4CF3" w:rsidRDefault="006D78DF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6520" w:type="dxa"/>
          </w:tcPr>
          <w:p w14:paraId="1373DB64" w14:textId="6A413D36" w:rsidR="006403D2" w:rsidRPr="002F0108" w:rsidRDefault="006D78DF" w:rsidP="0056487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F01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5- جایگزین های چربی </w:t>
            </w:r>
          </w:p>
        </w:tc>
        <w:tc>
          <w:tcPr>
            <w:tcW w:w="2835" w:type="dxa"/>
            <w:vMerge/>
          </w:tcPr>
          <w:p w14:paraId="5EB43523" w14:textId="77777777" w:rsidR="006403D2" w:rsidRPr="00CA7399" w:rsidRDefault="006403D2" w:rsidP="0056487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42676731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865A4" w:rsidRPr="00262039" w14:paraId="43A261C7" w14:textId="77777777" w:rsidTr="0016027D">
        <w:tc>
          <w:tcPr>
            <w:tcW w:w="1242" w:type="dxa"/>
          </w:tcPr>
          <w:p w14:paraId="5DAEEDA0" w14:textId="6DE942FE" w:rsidR="00F865A4" w:rsidRPr="000E4CF3" w:rsidRDefault="002F0108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276" w:type="dxa"/>
          </w:tcPr>
          <w:p w14:paraId="1ADF06BE" w14:textId="6E4BD2F7" w:rsidR="00F865A4" w:rsidRPr="000E4CF3" w:rsidRDefault="002F0108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276" w:type="dxa"/>
          </w:tcPr>
          <w:p w14:paraId="791264E9" w14:textId="1C47170B" w:rsidR="00F865A4" w:rsidRPr="000E4CF3" w:rsidRDefault="002F0108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709" w:type="dxa"/>
          </w:tcPr>
          <w:p w14:paraId="51B64032" w14:textId="26EE3A80" w:rsidR="00F865A4" w:rsidRPr="000E4CF3" w:rsidRDefault="002F0108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6520" w:type="dxa"/>
          </w:tcPr>
          <w:p w14:paraId="57C99A40" w14:textId="462F6A45" w:rsidR="00F865A4" w:rsidRPr="002F0108" w:rsidRDefault="002F0108" w:rsidP="0056487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F01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 ساحتار و خواص قندهای ساده</w:t>
            </w:r>
          </w:p>
        </w:tc>
        <w:tc>
          <w:tcPr>
            <w:tcW w:w="2835" w:type="dxa"/>
          </w:tcPr>
          <w:p w14:paraId="6C2F6C27" w14:textId="178346CC" w:rsidR="00F865A4" w:rsidRPr="00CA7399" w:rsidRDefault="00F865A4" w:rsidP="0056487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73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)کربوهیدرات ها </w:t>
            </w:r>
          </w:p>
        </w:tc>
        <w:tc>
          <w:tcPr>
            <w:tcW w:w="1383" w:type="dxa"/>
          </w:tcPr>
          <w:p w14:paraId="72550B60" w14:textId="77777777" w:rsidR="00F865A4" w:rsidRPr="00262039" w:rsidRDefault="00F865A4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865A4" w:rsidRPr="00262039" w14:paraId="687B68CF" w14:textId="77777777" w:rsidTr="0016027D">
        <w:tc>
          <w:tcPr>
            <w:tcW w:w="1242" w:type="dxa"/>
          </w:tcPr>
          <w:p w14:paraId="478DEB88" w14:textId="7AA37348" w:rsidR="00F865A4" w:rsidRPr="000E4CF3" w:rsidRDefault="000E4CF3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2A918AE3" w14:textId="4CB7AC6F" w:rsidR="00F865A4" w:rsidRPr="000E4CF3" w:rsidRDefault="002F0108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276" w:type="dxa"/>
          </w:tcPr>
          <w:p w14:paraId="2C89EF12" w14:textId="6B8A95ED" w:rsidR="00F865A4" w:rsidRPr="000E4CF3" w:rsidRDefault="000E4CF3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42A55FC1" w14:textId="28BBEE74" w:rsidR="00F865A4" w:rsidRPr="000E4CF3" w:rsidRDefault="002F0108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6520" w:type="dxa"/>
          </w:tcPr>
          <w:p w14:paraId="5D573D43" w14:textId="3C3ACE04" w:rsidR="00F865A4" w:rsidRPr="002F0108" w:rsidRDefault="002F0108" w:rsidP="0056487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F01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 واکنش های مهم کربوهیدرات قه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F01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 شدن میلارد</w:t>
            </w:r>
          </w:p>
        </w:tc>
        <w:tc>
          <w:tcPr>
            <w:tcW w:w="2835" w:type="dxa"/>
          </w:tcPr>
          <w:p w14:paraId="76D61E7C" w14:textId="77777777" w:rsidR="00F865A4" w:rsidRPr="00262039" w:rsidRDefault="00F865A4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0F5C7183" w14:textId="77777777" w:rsidR="00F865A4" w:rsidRPr="00262039" w:rsidRDefault="00F865A4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865A4" w:rsidRPr="00262039" w14:paraId="75F392EB" w14:textId="77777777" w:rsidTr="0016027D">
        <w:tc>
          <w:tcPr>
            <w:tcW w:w="1242" w:type="dxa"/>
          </w:tcPr>
          <w:p w14:paraId="6170AC35" w14:textId="054A5851" w:rsidR="00F865A4" w:rsidRPr="000E4CF3" w:rsidRDefault="002F0108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276" w:type="dxa"/>
          </w:tcPr>
          <w:p w14:paraId="3A8B5362" w14:textId="5AA19E7F" w:rsidR="00F865A4" w:rsidRPr="000E4CF3" w:rsidRDefault="002F0108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276" w:type="dxa"/>
          </w:tcPr>
          <w:p w14:paraId="0E0AA02F" w14:textId="77777777" w:rsidR="00F865A4" w:rsidRPr="000E4CF3" w:rsidRDefault="00F865A4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48AFECC9" w14:textId="015FFE0B" w:rsidR="00F865A4" w:rsidRPr="000E4CF3" w:rsidRDefault="002F0108" w:rsidP="000E4CF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4CF3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6520" w:type="dxa"/>
          </w:tcPr>
          <w:p w14:paraId="201BC053" w14:textId="1C52936B" w:rsidR="00F865A4" w:rsidRPr="002F0108" w:rsidRDefault="002F0108" w:rsidP="0056487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F01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پلی ساکاریدهای مهم و عملکردهای ان ها </w:t>
            </w:r>
          </w:p>
        </w:tc>
        <w:tc>
          <w:tcPr>
            <w:tcW w:w="2835" w:type="dxa"/>
          </w:tcPr>
          <w:p w14:paraId="63ADF9CE" w14:textId="77777777" w:rsidR="00F865A4" w:rsidRPr="00262039" w:rsidRDefault="00F865A4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245542E2" w14:textId="77777777" w:rsidR="00F865A4" w:rsidRPr="00262039" w:rsidRDefault="00F865A4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3FDA1732" w14:textId="77777777" w:rsidR="00BE3B34" w:rsidRPr="00262039" w:rsidRDefault="00BE3B34" w:rsidP="00BE3B34">
      <w:pPr>
        <w:jc w:val="center"/>
        <w:rPr>
          <w:rFonts w:cs="B Nazanin"/>
          <w:sz w:val="24"/>
          <w:szCs w:val="24"/>
          <w:lang w:bidi="fa-IR"/>
        </w:rPr>
      </w:pPr>
    </w:p>
    <w:sectPr w:rsidR="00BE3B34" w:rsidRPr="00262039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34"/>
    <w:rsid w:val="00023E78"/>
    <w:rsid w:val="00066FD9"/>
    <w:rsid w:val="000E4CF3"/>
    <w:rsid w:val="0016027D"/>
    <w:rsid w:val="002110A6"/>
    <w:rsid w:val="00262039"/>
    <w:rsid w:val="002E06E5"/>
    <w:rsid w:val="002F0108"/>
    <w:rsid w:val="003A2E3D"/>
    <w:rsid w:val="004312F3"/>
    <w:rsid w:val="004409A8"/>
    <w:rsid w:val="0049635F"/>
    <w:rsid w:val="004B7108"/>
    <w:rsid w:val="00564874"/>
    <w:rsid w:val="006403D2"/>
    <w:rsid w:val="006D78DF"/>
    <w:rsid w:val="00730531"/>
    <w:rsid w:val="00886FF5"/>
    <w:rsid w:val="00A9374E"/>
    <w:rsid w:val="00AB018F"/>
    <w:rsid w:val="00B92F33"/>
    <w:rsid w:val="00BE3B34"/>
    <w:rsid w:val="00C42C52"/>
    <w:rsid w:val="00C54009"/>
    <w:rsid w:val="00C9399C"/>
    <w:rsid w:val="00CA7399"/>
    <w:rsid w:val="00CE6CEE"/>
    <w:rsid w:val="00D31E70"/>
    <w:rsid w:val="00F76066"/>
    <w:rsid w:val="00F8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8AFD"/>
  <w15:docId w15:val="{7117CAB6-3768-4013-845E-2377DB0E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7687-4E95-4B09-A970-68DB0809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admin</cp:lastModifiedBy>
  <cp:revision>2</cp:revision>
  <dcterms:created xsi:type="dcterms:W3CDTF">2022-01-26T09:28:00Z</dcterms:created>
  <dcterms:modified xsi:type="dcterms:W3CDTF">2022-01-26T09:28:00Z</dcterms:modified>
</cp:coreProperties>
</file>